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315BBD" w:rsidRPr="00315BBD" w:rsidTr="0060778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5BBD" w:rsidRPr="00315BBD" w:rsidRDefault="00315BBD" w:rsidP="0031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BB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5BBD" w:rsidRPr="00315BBD" w:rsidRDefault="00315BBD" w:rsidP="0031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BD" w:rsidRDefault="00315BBD" w:rsidP="003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BBD" w:rsidRPr="00315BBD" w:rsidRDefault="00315BBD" w:rsidP="003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МУНИЦИПАЛЬНОГО ОБРАЗОВАНИЯ </w:t>
            </w:r>
          </w:p>
          <w:p w:rsidR="00315BBD" w:rsidRPr="00315BBD" w:rsidRDefault="00315BBD" w:rsidP="003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 </w:t>
            </w:r>
            <w:r w:rsidR="00987D45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ОГО РАЙОНА</w:t>
            </w:r>
          </w:p>
          <w:p w:rsidR="00315BBD" w:rsidRPr="00315BBD" w:rsidRDefault="00315BBD" w:rsidP="003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BBD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315BBD" w:rsidRPr="00315BBD" w:rsidRDefault="00315BBD" w:rsidP="0031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15BBD" w:rsidRPr="00315BBD" w:rsidRDefault="00315BBD" w:rsidP="00315B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BBD" w:rsidRPr="00315BBD" w:rsidRDefault="006953CD" w:rsidP="00315B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5.2020</w:t>
      </w:r>
      <w:r w:rsidR="00FF0B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</w:rPr>
        <w:t xml:space="preserve"> 623-п</w:t>
      </w:r>
    </w:p>
    <w:p w:rsidR="00315BBD" w:rsidRPr="00315BBD" w:rsidRDefault="00315BBD" w:rsidP="00315B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5BBD">
        <w:rPr>
          <w:rFonts w:ascii="Times New Roman" w:hAnsi="Times New Roman" w:cs="Times New Roman"/>
        </w:rPr>
        <w:t>с</w:t>
      </w:r>
      <w:proofErr w:type="gramStart"/>
      <w:r w:rsidRPr="00315BBD">
        <w:rPr>
          <w:rFonts w:ascii="Times New Roman" w:hAnsi="Times New Roman" w:cs="Times New Roman"/>
        </w:rPr>
        <w:t>.Г</w:t>
      </w:r>
      <w:proofErr w:type="gramEnd"/>
      <w:r w:rsidRPr="00315BBD">
        <w:rPr>
          <w:rFonts w:ascii="Times New Roman" w:hAnsi="Times New Roman" w:cs="Times New Roman"/>
        </w:rPr>
        <w:t>рачевка</w:t>
      </w:r>
    </w:p>
    <w:p w:rsidR="00DE5AF2" w:rsidRDefault="00DE5AF2" w:rsidP="00DE5AF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0B7" w:rsidRDefault="007C20B7" w:rsidP="00DE5AF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0B7" w:rsidRPr="007E0BEB" w:rsidRDefault="007C20B7" w:rsidP="007C20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E0BEB">
        <w:rPr>
          <w:rFonts w:ascii="Times New Roman" w:eastAsia="Times New Roman" w:hAnsi="Times New Roman"/>
          <w:bCs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6B6DD7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Pr="007E0BEB"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Pr="007E0BEB">
        <w:rPr>
          <w:rFonts w:ascii="Times New Roman" w:eastAsia="Times New Roman" w:hAnsi="Times New Roman"/>
          <w:bCs/>
          <w:sz w:val="28"/>
          <w:szCs w:val="28"/>
        </w:rPr>
        <w:t xml:space="preserve">разования </w:t>
      </w:r>
      <w:proofErr w:type="spellStart"/>
      <w:r w:rsidRPr="007E0BEB">
        <w:rPr>
          <w:rFonts w:ascii="Times New Roman" w:eastAsia="Times New Roman" w:hAnsi="Times New Roman"/>
          <w:bCs/>
          <w:sz w:val="28"/>
          <w:szCs w:val="28"/>
        </w:rPr>
        <w:t>Грачевский</w:t>
      </w:r>
      <w:proofErr w:type="spellEnd"/>
      <w:r w:rsidRPr="007E0BEB">
        <w:rPr>
          <w:rFonts w:ascii="Times New Roman" w:eastAsia="Times New Roman" w:hAnsi="Times New Roman"/>
          <w:bCs/>
          <w:sz w:val="28"/>
          <w:szCs w:val="28"/>
        </w:rPr>
        <w:t xml:space="preserve"> район Оренбур</w:t>
      </w:r>
      <w:r w:rsidRPr="007E0BEB">
        <w:rPr>
          <w:rFonts w:ascii="Times New Roman" w:eastAsia="Times New Roman" w:hAnsi="Times New Roman"/>
          <w:bCs/>
          <w:sz w:val="28"/>
          <w:szCs w:val="28"/>
        </w:rPr>
        <w:t>г</w:t>
      </w:r>
      <w:r w:rsidRPr="007E0BEB">
        <w:rPr>
          <w:rFonts w:ascii="Times New Roman" w:eastAsia="Times New Roman" w:hAnsi="Times New Roman"/>
          <w:bCs/>
          <w:sz w:val="28"/>
          <w:szCs w:val="28"/>
        </w:rPr>
        <w:t>ской области</w:t>
      </w:r>
      <w:r w:rsidR="006B6D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E0BEB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</w:rPr>
        <w:t>16.09.2016</w:t>
      </w:r>
      <w:r w:rsidRPr="007E0BEB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28"/>
        </w:rPr>
        <w:t>491</w:t>
      </w:r>
      <w:r w:rsidRPr="007E0BEB">
        <w:rPr>
          <w:rFonts w:ascii="Times New Roman" w:eastAsia="Times New Roman" w:hAnsi="Times New Roman"/>
          <w:bCs/>
          <w:sz w:val="28"/>
          <w:szCs w:val="28"/>
        </w:rPr>
        <w:t>-п</w:t>
      </w:r>
    </w:p>
    <w:p w:rsidR="007C20B7" w:rsidRPr="007E0BEB" w:rsidRDefault="007C20B7" w:rsidP="007C20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20B7" w:rsidRPr="007E0BEB" w:rsidRDefault="007C20B7" w:rsidP="007C20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13CC" w:rsidRPr="006313CC" w:rsidRDefault="007C20B7" w:rsidP="0063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BE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313CC">
        <w:rPr>
          <w:rFonts w:ascii="Times New Roman" w:hAnsi="Times New Roman"/>
          <w:sz w:val="28"/>
          <w:szCs w:val="28"/>
        </w:rPr>
        <w:t xml:space="preserve">соответствии с пунктом 5 статьи 87 Бюджетного кодекса Российской Федерации, </w:t>
      </w:r>
      <w:r w:rsidR="006313CC" w:rsidRPr="006313CC">
        <w:rPr>
          <w:rFonts w:ascii="Times New Roman" w:hAnsi="Times New Roman" w:cs="Times New Roman"/>
          <w:sz w:val="28"/>
          <w:szCs w:val="28"/>
        </w:rPr>
        <w:t>руководствуясь Уставом мун</w:t>
      </w:r>
      <w:r w:rsidR="006313CC" w:rsidRPr="006313CC">
        <w:rPr>
          <w:rFonts w:ascii="Times New Roman" w:hAnsi="Times New Roman" w:cs="Times New Roman"/>
          <w:sz w:val="28"/>
          <w:szCs w:val="28"/>
        </w:rPr>
        <w:t>и</w:t>
      </w:r>
      <w:r w:rsidR="006313CC" w:rsidRPr="006313CC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6313C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6313CC" w:rsidRPr="006313CC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6313CC" w:rsidRPr="006313CC">
        <w:rPr>
          <w:rFonts w:ascii="Times New Roman" w:hAnsi="Times New Roman" w:cs="Times New Roman"/>
          <w:sz w:val="28"/>
          <w:szCs w:val="28"/>
        </w:rPr>
        <w:t xml:space="preserve"> район Оренбургской области </w:t>
      </w:r>
      <w:proofErr w:type="spellStart"/>
      <w:proofErr w:type="gramStart"/>
      <w:r w:rsidR="006313CC" w:rsidRPr="006313C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313CC" w:rsidRPr="006313C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6313CC" w:rsidRPr="006313C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313CC" w:rsidRPr="006313C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C20B7" w:rsidRDefault="006313CC" w:rsidP="00631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r w:rsidR="007C20B7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муниципального             образования </w:t>
      </w:r>
      <w:proofErr w:type="spellStart"/>
      <w:r w:rsidR="007C20B7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7C20B7">
        <w:rPr>
          <w:rFonts w:ascii="Times New Roman" w:hAnsi="Times New Roman"/>
          <w:sz w:val="28"/>
          <w:szCs w:val="28"/>
        </w:rPr>
        <w:t xml:space="preserve"> район Оренбур</w:t>
      </w:r>
      <w:r w:rsidR="007C20B7">
        <w:rPr>
          <w:rFonts w:ascii="Times New Roman" w:hAnsi="Times New Roman"/>
          <w:sz w:val="28"/>
          <w:szCs w:val="28"/>
        </w:rPr>
        <w:t>г</w:t>
      </w:r>
      <w:r w:rsidR="007C20B7">
        <w:rPr>
          <w:rFonts w:ascii="Times New Roman" w:hAnsi="Times New Roman"/>
          <w:sz w:val="28"/>
          <w:szCs w:val="28"/>
        </w:rPr>
        <w:t xml:space="preserve">ской области от 16.09.2016 № 491-п «О порядке ведения реестра расходных обязательств </w:t>
      </w:r>
      <w:proofErr w:type="spellStart"/>
      <w:r w:rsidR="007C20B7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7C20B7">
        <w:rPr>
          <w:rFonts w:ascii="Times New Roman" w:hAnsi="Times New Roman"/>
          <w:sz w:val="28"/>
          <w:szCs w:val="28"/>
        </w:rPr>
        <w:t xml:space="preserve"> района» (с измен</w:t>
      </w:r>
      <w:r w:rsidR="007C20B7">
        <w:rPr>
          <w:rFonts w:ascii="Times New Roman" w:hAnsi="Times New Roman"/>
          <w:sz w:val="28"/>
          <w:szCs w:val="28"/>
        </w:rPr>
        <w:t>е</w:t>
      </w:r>
      <w:r w:rsidR="007C20B7">
        <w:rPr>
          <w:rFonts w:ascii="Times New Roman" w:hAnsi="Times New Roman"/>
          <w:sz w:val="28"/>
          <w:szCs w:val="28"/>
        </w:rPr>
        <w:t>ниями) внести следующие изменения:</w:t>
      </w:r>
    </w:p>
    <w:p w:rsidR="007C20B7" w:rsidRPr="007E0BEB" w:rsidRDefault="006313CC" w:rsidP="007C20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C20B7" w:rsidRPr="007E0BEB">
        <w:rPr>
          <w:rFonts w:ascii="Times New Roman" w:eastAsia="Times New Roman" w:hAnsi="Times New Roman"/>
          <w:sz w:val="28"/>
          <w:szCs w:val="28"/>
        </w:rPr>
        <w:t xml:space="preserve">1. </w:t>
      </w:r>
      <w:r w:rsidR="007C20B7">
        <w:rPr>
          <w:rFonts w:ascii="Times New Roman" w:eastAsia="Times New Roman" w:hAnsi="Times New Roman"/>
          <w:sz w:val="28"/>
          <w:szCs w:val="28"/>
        </w:rPr>
        <w:t>Приложени</w:t>
      </w:r>
      <w:r w:rsidR="00A75F25">
        <w:rPr>
          <w:rFonts w:ascii="Times New Roman" w:eastAsia="Times New Roman" w:hAnsi="Times New Roman"/>
          <w:sz w:val="28"/>
          <w:szCs w:val="28"/>
        </w:rPr>
        <w:t>е 1</w:t>
      </w:r>
      <w:r w:rsidR="007C20B7">
        <w:rPr>
          <w:rFonts w:ascii="Times New Roman" w:eastAsia="Times New Roman" w:hAnsi="Times New Roman"/>
          <w:sz w:val="28"/>
          <w:szCs w:val="28"/>
        </w:rPr>
        <w:t xml:space="preserve"> к Порядку ведения реестра расходных обязательств </w:t>
      </w:r>
      <w:proofErr w:type="spellStart"/>
      <w:r w:rsidR="007C20B7">
        <w:rPr>
          <w:rFonts w:ascii="Times New Roman" w:eastAsia="Times New Roman" w:hAnsi="Times New Roman"/>
          <w:sz w:val="28"/>
          <w:szCs w:val="28"/>
        </w:rPr>
        <w:t>Грачевского</w:t>
      </w:r>
      <w:proofErr w:type="spellEnd"/>
      <w:r w:rsidR="007C20B7">
        <w:rPr>
          <w:rFonts w:ascii="Times New Roman" w:eastAsia="Times New Roman" w:hAnsi="Times New Roman"/>
          <w:sz w:val="28"/>
          <w:szCs w:val="28"/>
        </w:rPr>
        <w:t xml:space="preserve"> района изложить в новой </w:t>
      </w:r>
      <w:bookmarkStart w:id="0" w:name="_GoBack"/>
      <w:bookmarkEnd w:id="0"/>
      <w:r w:rsidR="007C20B7">
        <w:rPr>
          <w:rFonts w:ascii="Times New Roman" w:eastAsia="Times New Roman" w:hAnsi="Times New Roman"/>
          <w:sz w:val="28"/>
          <w:szCs w:val="28"/>
        </w:rPr>
        <w:t>реда</w:t>
      </w:r>
      <w:r w:rsidR="007C20B7">
        <w:rPr>
          <w:rFonts w:ascii="Times New Roman" w:eastAsia="Times New Roman" w:hAnsi="Times New Roman"/>
          <w:sz w:val="28"/>
          <w:szCs w:val="28"/>
        </w:rPr>
        <w:t>к</w:t>
      </w:r>
      <w:r w:rsidR="007C20B7">
        <w:rPr>
          <w:rFonts w:ascii="Times New Roman" w:eastAsia="Times New Roman" w:hAnsi="Times New Roman"/>
          <w:sz w:val="28"/>
          <w:szCs w:val="28"/>
        </w:rPr>
        <w:t>ции согласно приложени</w:t>
      </w:r>
      <w:r w:rsidR="00A75F25">
        <w:rPr>
          <w:rFonts w:ascii="Times New Roman" w:eastAsia="Times New Roman" w:hAnsi="Times New Roman"/>
          <w:sz w:val="28"/>
          <w:szCs w:val="28"/>
        </w:rPr>
        <w:t>ю</w:t>
      </w:r>
      <w:r w:rsidR="007C20B7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7C20B7" w:rsidRPr="007E0BEB" w:rsidRDefault="007C20B7" w:rsidP="007C2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EB">
        <w:tab/>
      </w:r>
      <w:r w:rsidRPr="007E0BEB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начальника финансового отдела </w:t>
      </w:r>
      <w:proofErr w:type="spellStart"/>
      <w:r w:rsidRPr="007E0BEB">
        <w:rPr>
          <w:rFonts w:ascii="Times New Roman" w:hAnsi="Times New Roman"/>
          <w:sz w:val="28"/>
          <w:szCs w:val="28"/>
        </w:rPr>
        <w:t>О.А.Унщик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C20B7" w:rsidRPr="007E0BEB" w:rsidRDefault="007C20B7" w:rsidP="007C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hAnsi="Times New Roman"/>
          <w:sz w:val="28"/>
          <w:szCs w:val="28"/>
        </w:rPr>
        <w:t xml:space="preserve">3. </w:t>
      </w:r>
      <w:r w:rsidRPr="007E0BEB">
        <w:rPr>
          <w:rFonts w:ascii="Times New Roman" w:eastAsia="Times New Roman" w:hAnsi="Times New Roman"/>
          <w:sz w:val="28"/>
          <w:szCs w:val="28"/>
        </w:rPr>
        <w:t>Постановление вступает в силу со дня его подписания</w:t>
      </w:r>
      <w:r w:rsidR="00B235ED">
        <w:rPr>
          <w:rFonts w:ascii="Times New Roman" w:eastAsia="Times New Roman" w:hAnsi="Times New Roman"/>
          <w:sz w:val="28"/>
          <w:szCs w:val="28"/>
        </w:rPr>
        <w:t xml:space="preserve"> и</w:t>
      </w:r>
      <w:r w:rsidR="006953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5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E0BEB">
        <w:rPr>
          <w:rFonts w:ascii="Times New Roman" w:eastAsia="Times New Roman" w:hAnsi="Times New Roman"/>
          <w:sz w:val="28"/>
          <w:szCs w:val="28"/>
        </w:rPr>
        <w:t xml:space="preserve">одлежит размещению на официальном информационном сайте администрации </w:t>
      </w:r>
      <w:r w:rsidR="006953CD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E0BEB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7E0BEB">
        <w:rPr>
          <w:rFonts w:ascii="Times New Roman" w:eastAsia="Times New Roman" w:hAnsi="Times New Roman"/>
          <w:sz w:val="28"/>
          <w:szCs w:val="28"/>
        </w:rPr>
        <w:t>Грачевский</w:t>
      </w:r>
      <w:proofErr w:type="spellEnd"/>
      <w:r w:rsidRPr="007E0BEB">
        <w:rPr>
          <w:rFonts w:ascii="Times New Roman" w:eastAsia="Times New Roman" w:hAnsi="Times New Roman"/>
          <w:sz w:val="28"/>
          <w:szCs w:val="28"/>
        </w:rPr>
        <w:t xml:space="preserve"> район Оренбургской области и</w:t>
      </w:r>
      <w:r w:rsidRPr="007E0BEB">
        <w:rPr>
          <w:rFonts w:ascii="Times New Roman" w:hAnsi="Times New Roman"/>
          <w:sz w:val="28"/>
          <w:szCs w:val="28"/>
        </w:rPr>
        <w:t xml:space="preserve"> на сайте </w:t>
      </w:r>
      <w:hyperlink r:id="rId7" w:history="1">
        <w:r w:rsidRPr="007E0BEB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7E0BEB">
          <w:rPr>
            <w:rFonts w:ascii="Times New Roman" w:hAnsi="Times New Roman"/>
            <w:sz w:val="28"/>
            <w:szCs w:val="28"/>
          </w:rPr>
          <w:t>.право-грачевка.рф</w:t>
        </w:r>
      </w:hyperlink>
      <w:r w:rsidRPr="007E0BEB">
        <w:rPr>
          <w:rFonts w:ascii="Times New Roman" w:hAnsi="Times New Roman"/>
          <w:sz w:val="28"/>
          <w:szCs w:val="28"/>
        </w:rPr>
        <w:t>.</w:t>
      </w:r>
    </w:p>
    <w:p w:rsidR="007C20B7" w:rsidRPr="007E0BEB" w:rsidRDefault="007C20B7" w:rsidP="007C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0B7" w:rsidRPr="007E0BEB" w:rsidRDefault="007C20B7" w:rsidP="007C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0B7" w:rsidRPr="007E0BEB" w:rsidRDefault="007C20B7" w:rsidP="007C2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hAnsi="Times New Roman"/>
          <w:sz w:val="28"/>
          <w:szCs w:val="28"/>
        </w:rPr>
        <w:t>Глава  района                                                                                   О.М. Свиридов</w:t>
      </w:r>
    </w:p>
    <w:p w:rsidR="007C20B7" w:rsidRDefault="007C20B7" w:rsidP="007C20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0B7" w:rsidRDefault="007C20B7" w:rsidP="007C20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0B7" w:rsidRDefault="007C20B7" w:rsidP="007C20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0B7" w:rsidRDefault="007C20B7" w:rsidP="007C20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0B7" w:rsidRDefault="007C20B7" w:rsidP="007C20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0B7" w:rsidRDefault="007C20B7" w:rsidP="007C20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0B7" w:rsidRDefault="007C20B7" w:rsidP="007C20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0B7" w:rsidRPr="007E0BEB" w:rsidRDefault="007C20B7" w:rsidP="007C20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7D45" w:rsidRPr="004A09A8" w:rsidRDefault="00987D45" w:rsidP="00DE5AF2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0A42A4" w:rsidRDefault="000A42A4" w:rsidP="00E12A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A42A4" w:rsidSect="0037255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A42A4" w:rsidRDefault="000A42A4" w:rsidP="007C20B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</w:p>
    <w:tbl>
      <w:tblPr>
        <w:tblStyle w:val="a4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6031"/>
      </w:tblGrid>
      <w:tr w:rsidR="00D54EC9" w:rsidTr="00D54EC9">
        <w:tc>
          <w:tcPr>
            <w:tcW w:w="284" w:type="dxa"/>
          </w:tcPr>
          <w:p w:rsidR="00D54EC9" w:rsidRDefault="00D54EC9" w:rsidP="000A4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B235ED" w:rsidRDefault="00B235ED" w:rsidP="00B235ED">
            <w:pPr>
              <w:pStyle w:val="ConsPlusNormal"/>
              <w:ind w:left="11199" w:hanging="8919"/>
              <w:rPr>
                <w:rFonts w:ascii="Times New Roman" w:hAnsi="Times New Roman" w:cs="Times New Roman"/>
                <w:sz w:val="28"/>
                <w:szCs w:val="28"/>
              </w:rPr>
            </w:pPr>
            <w:r w:rsidRPr="00153E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54EC9" w:rsidRDefault="00D54EC9" w:rsidP="00B235ED">
            <w:pPr>
              <w:pStyle w:val="ConsPlusNormal"/>
              <w:ind w:left="11199" w:hanging="8919"/>
              <w:rPr>
                <w:rFonts w:ascii="Times New Roman" w:hAnsi="Times New Roman" w:cs="Times New Roman"/>
                <w:sz w:val="28"/>
                <w:szCs w:val="28"/>
              </w:rPr>
            </w:pPr>
            <w:r w:rsidRPr="00153EC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235E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</w:p>
        </w:tc>
      </w:tr>
      <w:tr w:rsidR="00D54EC9" w:rsidTr="006953CD">
        <w:trPr>
          <w:trHeight w:val="460"/>
        </w:trPr>
        <w:tc>
          <w:tcPr>
            <w:tcW w:w="284" w:type="dxa"/>
          </w:tcPr>
          <w:p w:rsidR="00D54EC9" w:rsidRDefault="00D54EC9" w:rsidP="000A4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D54EC9" w:rsidRDefault="00B235ED" w:rsidP="00B235ED">
            <w:pPr>
              <w:pStyle w:val="ConsPlusNormal"/>
              <w:ind w:left="11199" w:hanging="89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B235ED" w:rsidRDefault="00B235ED" w:rsidP="006953CD">
            <w:pPr>
              <w:pStyle w:val="ConsPlusNormal"/>
              <w:ind w:left="11199" w:hanging="89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53CD">
              <w:rPr>
                <w:rFonts w:ascii="Times New Roman" w:hAnsi="Times New Roman" w:cs="Times New Roman"/>
                <w:sz w:val="28"/>
                <w:szCs w:val="28"/>
              </w:rPr>
              <w:t xml:space="preserve">28.05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53CD">
              <w:rPr>
                <w:rFonts w:ascii="Times New Roman" w:hAnsi="Times New Roman" w:cs="Times New Roman"/>
                <w:sz w:val="28"/>
                <w:szCs w:val="28"/>
              </w:rPr>
              <w:t>623-п</w:t>
            </w:r>
          </w:p>
        </w:tc>
      </w:tr>
    </w:tbl>
    <w:p w:rsidR="000A42A4" w:rsidRDefault="000A42A4" w:rsidP="000A42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35ED" w:rsidRDefault="00B235ED" w:rsidP="000A42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2A4" w:rsidRDefault="00A75F25" w:rsidP="000A42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42A4" w:rsidRPr="00153ECA">
        <w:rPr>
          <w:rFonts w:ascii="Times New Roman" w:hAnsi="Times New Roman" w:cs="Times New Roman"/>
          <w:sz w:val="28"/>
          <w:szCs w:val="28"/>
        </w:rPr>
        <w:t xml:space="preserve">еестр расходных обязательств </w:t>
      </w:r>
      <w:proofErr w:type="spellStart"/>
      <w:r w:rsidR="000A42A4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0A42A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A42A4" w:rsidRDefault="000A42A4" w:rsidP="000A42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EC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«___» ________</w:t>
      </w:r>
      <w:r w:rsidRPr="00153ECA">
        <w:rPr>
          <w:rFonts w:ascii="Times New Roman" w:hAnsi="Times New Roman" w:cs="Times New Roman"/>
          <w:sz w:val="28"/>
          <w:szCs w:val="28"/>
        </w:rPr>
        <w:t>20__ г.</w:t>
      </w:r>
    </w:p>
    <w:p w:rsidR="000A42A4" w:rsidRDefault="000A42A4" w:rsidP="000A42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2A4" w:rsidRPr="00153ECA" w:rsidRDefault="000A42A4" w:rsidP="000A42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юджета: _______________</w:t>
      </w:r>
    </w:p>
    <w:p w:rsidR="000A42A4" w:rsidRDefault="000A42A4" w:rsidP="000A42A4">
      <w:pPr>
        <w:pStyle w:val="ConsPlusNormal"/>
        <w:jc w:val="both"/>
        <w:rPr>
          <w:rFonts w:ascii="Times New Roman" w:hAnsi="Times New Roman" w:cs="Times New Roman"/>
        </w:rPr>
      </w:pPr>
    </w:p>
    <w:p w:rsidR="000A42A4" w:rsidRPr="00153ECA" w:rsidRDefault="000A42A4" w:rsidP="000A42A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609"/>
        <w:gridCol w:w="809"/>
        <w:gridCol w:w="992"/>
        <w:gridCol w:w="850"/>
        <w:gridCol w:w="851"/>
        <w:gridCol w:w="992"/>
        <w:gridCol w:w="992"/>
        <w:gridCol w:w="851"/>
        <w:gridCol w:w="850"/>
        <w:gridCol w:w="567"/>
        <w:gridCol w:w="425"/>
        <w:gridCol w:w="580"/>
        <w:gridCol w:w="554"/>
        <w:gridCol w:w="950"/>
        <w:gridCol w:w="610"/>
        <w:gridCol w:w="850"/>
        <w:gridCol w:w="567"/>
        <w:gridCol w:w="567"/>
        <w:gridCol w:w="851"/>
      </w:tblGrid>
      <w:tr w:rsidR="009D0F3C" w:rsidRPr="00DB2D8C" w:rsidTr="006313CC">
        <w:trPr>
          <w:tblHeader/>
        </w:trPr>
        <w:tc>
          <w:tcPr>
            <w:tcW w:w="1701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л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чия (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расходного обяз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9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754" w:type="dxa"/>
            <w:gridSpan w:val="9"/>
          </w:tcPr>
          <w:p w:rsidR="007C20B7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Правовое основание финансового обеспечения и расходования средств</w:t>
            </w:r>
          </w:p>
          <w:p w:rsidR="009D0F3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 xml:space="preserve"> (нормативные правовые акты, договоры, соглашения)</w:t>
            </w:r>
          </w:p>
        </w:tc>
        <w:tc>
          <w:tcPr>
            <w:tcW w:w="1005" w:type="dxa"/>
            <w:gridSpan w:val="2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асхода по БК</w:t>
            </w:r>
          </w:p>
        </w:tc>
        <w:tc>
          <w:tcPr>
            <w:tcW w:w="4098" w:type="dxa"/>
            <w:gridSpan w:val="6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средств на исполнение полномочия (расходного обязательства), тыс. рублей</w:t>
            </w:r>
          </w:p>
        </w:tc>
        <w:tc>
          <w:tcPr>
            <w:tcW w:w="851" w:type="dxa"/>
            <w:vMerge w:val="restart"/>
          </w:tcPr>
          <w:p w:rsidR="009D0F3C" w:rsidRPr="00257879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</w:tr>
      <w:tr w:rsidR="000A42A4" w:rsidRPr="00DB2D8C" w:rsidTr="006313CC">
        <w:trPr>
          <w:tblHeader/>
        </w:trPr>
        <w:tc>
          <w:tcPr>
            <w:tcW w:w="1701" w:type="dxa"/>
            <w:vMerge/>
          </w:tcPr>
          <w:p w:rsidR="000A42A4" w:rsidRPr="00DB2D8C" w:rsidRDefault="000A42A4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:rsidR="000A42A4" w:rsidRPr="00DB2D8C" w:rsidRDefault="000A42A4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3"/>
          </w:tcPr>
          <w:p w:rsidR="000A42A4" w:rsidRPr="00DB2D8C" w:rsidRDefault="000A42A4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835" w:type="dxa"/>
            <w:gridSpan w:val="3"/>
          </w:tcPr>
          <w:p w:rsidR="000A42A4" w:rsidRPr="00DB2D8C" w:rsidRDefault="000A42A4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Оренбургской области</w:t>
            </w:r>
          </w:p>
        </w:tc>
        <w:tc>
          <w:tcPr>
            <w:tcW w:w="2268" w:type="dxa"/>
            <w:gridSpan w:val="3"/>
          </w:tcPr>
          <w:p w:rsidR="000A42A4" w:rsidRPr="00DB2D8C" w:rsidRDefault="009D0F3C" w:rsidP="006E1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чевск</w:t>
            </w:r>
            <w:r w:rsidR="007C20B7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 w:rsidR="007C20B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005" w:type="dxa"/>
            <w:gridSpan w:val="2"/>
            <w:vMerge/>
          </w:tcPr>
          <w:p w:rsidR="000A42A4" w:rsidRPr="00DB2D8C" w:rsidRDefault="000A42A4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8" w:type="dxa"/>
            <w:gridSpan w:val="6"/>
            <w:vMerge/>
          </w:tcPr>
          <w:p w:rsidR="000A42A4" w:rsidRPr="00DB2D8C" w:rsidRDefault="000A42A4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42A4" w:rsidRPr="00DB2D8C" w:rsidRDefault="000A42A4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F3C" w:rsidRPr="00DB2D8C" w:rsidTr="006313CC">
        <w:trPr>
          <w:trHeight w:val="315"/>
          <w:tblHeader/>
        </w:trPr>
        <w:tc>
          <w:tcPr>
            <w:tcW w:w="1701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вание, номер и дата</w:t>
            </w:r>
          </w:p>
        </w:tc>
        <w:tc>
          <w:tcPr>
            <w:tcW w:w="992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омер ст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тьи (подст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тьи), пункта (подпункта)</w:t>
            </w:r>
          </w:p>
        </w:tc>
        <w:tc>
          <w:tcPr>
            <w:tcW w:w="850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дата вст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пления в силу, срок действия</w:t>
            </w:r>
          </w:p>
        </w:tc>
        <w:tc>
          <w:tcPr>
            <w:tcW w:w="851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вание, номер и дата</w:t>
            </w:r>
          </w:p>
        </w:tc>
        <w:tc>
          <w:tcPr>
            <w:tcW w:w="992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омер ст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тьи (подст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тьи), пункта (подпункта)</w:t>
            </w:r>
          </w:p>
        </w:tc>
        <w:tc>
          <w:tcPr>
            <w:tcW w:w="992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дата всту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ления в силу, срок действия</w:t>
            </w:r>
          </w:p>
        </w:tc>
        <w:tc>
          <w:tcPr>
            <w:tcW w:w="851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вание, номер и дата</w:t>
            </w:r>
          </w:p>
        </w:tc>
        <w:tc>
          <w:tcPr>
            <w:tcW w:w="850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омер статьи (подст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тьи), пункта (подпун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та)</w:t>
            </w:r>
          </w:p>
        </w:tc>
        <w:tc>
          <w:tcPr>
            <w:tcW w:w="567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дата вст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ния в силу, срок де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425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580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B2D8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504" w:type="dxa"/>
            <w:gridSpan w:val="2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610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й год</w:t>
            </w:r>
          </w:p>
        </w:tc>
        <w:tc>
          <w:tcPr>
            <w:tcW w:w="850" w:type="dxa"/>
            <w:vMerge w:val="restart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1134" w:type="dxa"/>
            <w:gridSpan w:val="2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  <w:tc>
          <w:tcPr>
            <w:tcW w:w="851" w:type="dxa"/>
            <w:vMerge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F3C" w:rsidRPr="00DB2D8C" w:rsidTr="006313CC">
        <w:trPr>
          <w:trHeight w:val="436"/>
          <w:tblHeader/>
        </w:trPr>
        <w:tc>
          <w:tcPr>
            <w:tcW w:w="1701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9D0F3C" w:rsidRPr="00DB2D8C" w:rsidRDefault="009D0F3C" w:rsidP="006E1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950" w:type="dxa"/>
          </w:tcPr>
          <w:p w:rsidR="009D0F3C" w:rsidRPr="00DB2D8C" w:rsidRDefault="009D0F3C" w:rsidP="006E1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исполнения</w:t>
            </w:r>
          </w:p>
        </w:tc>
        <w:tc>
          <w:tcPr>
            <w:tcW w:w="610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г.</w:t>
            </w:r>
          </w:p>
        </w:tc>
        <w:tc>
          <w:tcPr>
            <w:tcW w:w="567" w:type="dxa"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г.</w:t>
            </w:r>
          </w:p>
        </w:tc>
        <w:tc>
          <w:tcPr>
            <w:tcW w:w="851" w:type="dxa"/>
            <w:vMerge/>
          </w:tcPr>
          <w:p w:rsidR="009D0F3C" w:rsidRPr="00DB2D8C" w:rsidRDefault="009D0F3C" w:rsidP="006E1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F3C" w:rsidRPr="00DB2D8C" w:rsidTr="006313CC">
        <w:trPr>
          <w:tblHeader/>
        </w:trPr>
        <w:tc>
          <w:tcPr>
            <w:tcW w:w="1701" w:type="dxa"/>
            <w:vAlign w:val="center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117"/>
            <w:bookmarkStart w:id="3" w:name="P118"/>
            <w:bookmarkEnd w:id="2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9" w:type="dxa"/>
            <w:vAlign w:val="center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119"/>
            <w:bookmarkStart w:id="5" w:name="P120"/>
            <w:bookmarkEnd w:id="4"/>
            <w:bookmarkEnd w:id="5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122"/>
            <w:bookmarkEnd w:id="6"/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123"/>
            <w:bookmarkEnd w:id="7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9D0F3C" w:rsidRPr="00DB2D8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125"/>
            <w:bookmarkEnd w:id="8"/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9D0F3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9D0F3C" w:rsidRDefault="009D0F3C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9D0F3C" w:rsidRDefault="007B4BA2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D0F3C" w:rsidRPr="00DB2D8C" w:rsidRDefault="007B4BA2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26"/>
            <w:bookmarkEnd w:id="9"/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vAlign w:val="center"/>
          </w:tcPr>
          <w:p w:rsidR="009D0F3C" w:rsidRPr="00DB2D8C" w:rsidRDefault="007B4BA2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54" w:type="dxa"/>
            <w:vAlign w:val="center"/>
          </w:tcPr>
          <w:p w:rsidR="009D0F3C" w:rsidRPr="00DB2D8C" w:rsidRDefault="007B4BA2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0" w:type="dxa"/>
            <w:vAlign w:val="center"/>
          </w:tcPr>
          <w:p w:rsidR="009D0F3C" w:rsidRPr="00DB2D8C" w:rsidRDefault="007B4BA2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0" w:type="dxa"/>
            <w:vAlign w:val="center"/>
          </w:tcPr>
          <w:p w:rsidR="009D0F3C" w:rsidRPr="00DB2D8C" w:rsidRDefault="007B4BA2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:rsidR="009D0F3C" w:rsidRPr="00DB2D8C" w:rsidRDefault="007B4BA2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9D0F3C" w:rsidRPr="00DB2D8C" w:rsidRDefault="007B4BA2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9D0F3C" w:rsidRPr="00DB2D8C" w:rsidRDefault="007B4BA2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</w:tcPr>
          <w:p w:rsidR="009D0F3C" w:rsidRDefault="007B4BA2" w:rsidP="006E1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bookmarkStart w:id="10" w:name="P130"/>
        <w:bookmarkEnd w:id="10"/>
      </w:tr>
    </w:tbl>
    <w:p w:rsidR="000A42A4" w:rsidRPr="00153ECA" w:rsidRDefault="000A42A4" w:rsidP="007C20B7">
      <w:pPr>
        <w:pStyle w:val="ConsPlusNormal"/>
        <w:jc w:val="center"/>
        <w:rPr>
          <w:rFonts w:ascii="Times New Roman" w:hAnsi="Times New Roman" w:cs="Times New Roman"/>
        </w:rPr>
      </w:pPr>
      <w:bookmarkStart w:id="11" w:name="P144"/>
      <w:bookmarkEnd w:id="11"/>
    </w:p>
    <w:p w:rsidR="000A42A4" w:rsidRDefault="000A42A4" w:rsidP="000A42A4">
      <w:pPr>
        <w:rPr>
          <w:rFonts w:ascii="Times New Roman" w:hAnsi="Times New Roman" w:cs="Times New Roman"/>
          <w:sz w:val="20"/>
          <w:szCs w:val="20"/>
        </w:rPr>
      </w:pPr>
    </w:p>
    <w:p w:rsidR="00BD32D0" w:rsidRDefault="00BD32D0" w:rsidP="00E12A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32D0" w:rsidSect="00D54EC9">
      <w:pgSz w:w="16838" w:h="11906" w:orient="landscape"/>
      <w:pgMar w:top="510" w:right="992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E49"/>
    <w:multiLevelType w:val="hybridMultilevel"/>
    <w:tmpl w:val="178EEC3E"/>
    <w:lvl w:ilvl="0" w:tplc="97F2A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1D7AC9"/>
    <w:multiLevelType w:val="hybridMultilevel"/>
    <w:tmpl w:val="B2DE7098"/>
    <w:lvl w:ilvl="0" w:tplc="8804A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4D657D"/>
    <w:multiLevelType w:val="multilevel"/>
    <w:tmpl w:val="799CF5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15BBD"/>
    <w:rsid w:val="0000290A"/>
    <w:rsid w:val="00007282"/>
    <w:rsid w:val="00012B89"/>
    <w:rsid w:val="00017A68"/>
    <w:rsid w:val="00040550"/>
    <w:rsid w:val="000508F6"/>
    <w:rsid w:val="00053C63"/>
    <w:rsid w:val="0007281C"/>
    <w:rsid w:val="00093803"/>
    <w:rsid w:val="000A0987"/>
    <w:rsid w:val="000A42A4"/>
    <w:rsid w:val="000D14F8"/>
    <w:rsid w:val="000D717E"/>
    <w:rsid w:val="000D7528"/>
    <w:rsid w:val="000E3EA3"/>
    <w:rsid w:val="000E56C3"/>
    <w:rsid w:val="001003DA"/>
    <w:rsid w:val="0010679A"/>
    <w:rsid w:val="00117C33"/>
    <w:rsid w:val="00123C56"/>
    <w:rsid w:val="001349B2"/>
    <w:rsid w:val="001453B5"/>
    <w:rsid w:val="0015256F"/>
    <w:rsid w:val="0015742F"/>
    <w:rsid w:val="00167468"/>
    <w:rsid w:val="00183200"/>
    <w:rsid w:val="00190932"/>
    <w:rsid w:val="001B05BF"/>
    <w:rsid w:val="001C2CAE"/>
    <w:rsid w:val="001C7027"/>
    <w:rsid w:val="001E48EF"/>
    <w:rsid w:val="00206C29"/>
    <w:rsid w:val="00221587"/>
    <w:rsid w:val="00244A23"/>
    <w:rsid w:val="00252EFA"/>
    <w:rsid w:val="0025308E"/>
    <w:rsid w:val="00257F3B"/>
    <w:rsid w:val="00261F1C"/>
    <w:rsid w:val="00262FA5"/>
    <w:rsid w:val="00263702"/>
    <w:rsid w:val="00263C45"/>
    <w:rsid w:val="00270A24"/>
    <w:rsid w:val="00276D14"/>
    <w:rsid w:val="00282431"/>
    <w:rsid w:val="00290FD8"/>
    <w:rsid w:val="00297E1A"/>
    <w:rsid w:val="002B1EE1"/>
    <w:rsid w:val="002B516E"/>
    <w:rsid w:val="002C3293"/>
    <w:rsid w:val="002C41C5"/>
    <w:rsid w:val="002D25B6"/>
    <w:rsid w:val="002D2A63"/>
    <w:rsid w:val="002D5EC6"/>
    <w:rsid w:val="002E368C"/>
    <w:rsid w:val="002E4913"/>
    <w:rsid w:val="002E7585"/>
    <w:rsid w:val="0030380B"/>
    <w:rsid w:val="00310804"/>
    <w:rsid w:val="003144FD"/>
    <w:rsid w:val="00315BBD"/>
    <w:rsid w:val="00324211"/>
    <w:rsid w:val="00352AAE"/>
    <w:rsid w:val="003579B2"/>
    <w:rsid w:val="00364473"/>
    <w:rsid w:val="0036706D"/>
    <w:rsid w:val="0037255A"/>
    <w:rsid w:val="0039339C"/>
    <w:rsid w:val="003B5108"/>
    <w:rsid w:val="003D061A"/>
    <w:rsid w:val="003D13C0"/>
    <w:rsid w:val="003F52E1"/>
    <w:rsid w:val="00417136"/>
    <w:rsid w:val="004270BD"/>
    <w:rsid w:val="00456055"/>
    <w:rsid w:val="00484F45"/>
    <w:rsid w:val="00486043"/>
    <w:rsid w:val="004A5CB7"/>
    <w:rsid w:val="004A6E4A"/>
    <w:rsid w:val="004C10B8"/>
    <w:rsid w:val="004D0647"/>
    <w:rsid w:val="004D24D9"/>
    <w:rsid w:val="004D39EF"/>
    <w:rsid w:val="004E65AA"/>
    <w:rsid w:val="004F4E31"/>
    <w:rsid w:val="0050002D"/>
    <w:rsid w:val="005053A1"/>
    <w:rsid w:val="005103CD"/>
    <w:rsid w:val="005150EA"/>
    <w:rsid w:val="00520410"/>
    <w:rsid w:val="00521D07"/>
    <w:rsid w:val="0052758F"/>
    <w:rsid w:val="0053253E"/>
    <w:rsid w:val="00537047"/>
    <w:rsid w:val="00537E17"/>
    <w:rsid w:val="005576B0"/>
    <w:rsid w:val="00565306"/>
    <w:rsid w:val="00576EB0"/>
    <w:rsid w:val="00582E51"/>
    <w:rsid w:val="005847BC"/>
    <w:rsid w:val="005948AD"/>
    <w:rsid w:val="005A51B1"/>
    <w:rsid w:val="005C1A1E"/>
    <w:rsid w:val="005D0805"/>
    <w:rsid w:val="005E184F"/>
    <w:rsid w:val="00601BDC"/>
    <w:rsid w:val="006031D7"/>
    <w:rsid w:val="00607780"/>
    <w:rsid w:val="00612859"/>
    <w:rsid w:val="00630D7F"/>
    <w:rsid w:val="006313CC"/>
    <w:rsid w:val="0063334D"/>
    <w:rsid w:val="0064199F"/>
    <w:rsid w:val="00650C27"/>
    <w:rsid w:val="006953CD"/>
    <w:rsid w:val="006B2B62"/>
    <w:rsid w:val="006B536E"/>
    <w:rsid w:val="006B6DD7"/>
    <w:rsid w:val="006B743D"/>
    <w:rsid w:val="006E15D1"/>
    <w:rsid w:val="006E1E2B"/>
    <w:rsid w:val="006E39EC"/>
    <w:rsid w:val="006E6598"/>
    <w:rsid w:val="006F7888"/>
    <w:rsid w:val="00700B4A"/>
    <w:rsid w:val="0072145F"/>
    <w:rsid w:val="00731988"/>
    <w:rsid w:val="00731C84"/>
    <w:rsid w:val="007555BD"/>
    <w:rsid w:val="007704E0"/>
    <w:rsid w:val="007A3087"/>
    <w:rsid w:val="007A7B37"/>
    <w:rsid w:val="007B0E5E"/>
    <w:rsid w:val="007B4BA2"/>
    <w:rsid w:val="007C20B7"/>
    <w:rsid w:val="007C3A2F"/>
    <w:rsid w:val="007D1EE9"/>
    <w:rsid w:val="007D615E"/>
    <w:rsid w:val="007E224D"/>
    <w:rsid w:val="008034BF"/>
    <w:rsid w:val="00807612"/>
    <w:rsid w:val="00827292"/>
    <w:rsid w:val="00843C4E"/>
    <w:rsid w:val="00851FCF"/>
    <w:rsid w:val="00852508"/>
    <w:rsid w:val="0085560E"/>
    <w:rsid w:val="00862CE7"/>
    <w:rsid w:val="0086402C"/>
    <w:rsid w:val="008674A1"/>
    <w:rsid w:val="00880029"/>
    <w:rsid w:val="00891A31"/>
    <w:rsid w:val="008B2007"/>
    <w:rsid w:val="008B6DDF"/>
    <w:rsid w:val="008D6FBC"/>
    <w:rsid w:val="008E5920"/>
    <w:rsid w:val="0090168D"/>
    <w:rsid w:val="00901E13"/>
    <w:rsid w:val="0090639D"/>
    <w:rsid w:val="00912A0E"/>
    <w:rsid w:val="00925D29"/>
    <w:rsid w:val="00952A64"/>
    <w:rsid w:val="009723C9"/>
    <w:rsid w:val="00972835"/>
    <w:rsid w:val="0097347D"/>
    <w:rsid w:val="00987D45"/>
    <w:rsid w:val="009928C0"/>
    <w:rsid w:val="009D0F3C"/>
    <w:rsid w:val="009D1EDE"/>
    <w:rsid w:val="009D4886"/>
    <w:rsid w:val="009D63E6"/>
    <w:rsid w:val="009D676A"/>
    <w:rsid w:val="009E260E"/>
    <w:rsid w:val="009F07D8"/>
    <w:rsid w:val="009F1FCE"/>
    <w:rsid w:val="009F561F"/>
    <w:rsid w:val="00A06870"/>
    <w:rsid w:val="00A26911"/>
    <w:rsid w:val="00A35130"/>
    <w:rsid w:val="00A403FB"/>
    <w:rsid w:val="00A475BE"/>
    <w:rsid w:val="00A5682A"/>
    <w:rsid w:val="00A65E46"/>
    <w:rsid w:val="00A75F25"/>
    <w:rsid w:val="00A92417"/>
    <w:rsid w:val="00AC3765"/>
    <w:rsid w:val="00AD35F2"/>
    <w:rsid w:val="00AE0D3E"/>
    <w:rsid w:val="00B167E2"/>
    <w:rsid w:val="00B235ED"/>
    <w:rsid w:val="00B603BE"/>
    <w:rsid w:val="00B77B7C"/>
    <w:rsid w:val="00B90FC8"/>
    <w:rsid w:val="00B932C6"/>
    <w:rsid w:val="00BA52E4"/>
    <w:rsid w:val="00BB1AEE"/>
    <w:rsid w:val="00BC3FB3"/>
    <w:rsid w:val="00BD04D6"/>
    <w:rsid w:val="00BD32D0"/>
    <w:rsid w:val="00BD790D"/>
    <w:rsid w:val="00BE4424"/>
    <w:rsid w:val="00BF0C53"/>
    <w:rsid w:val="00BF6F57"/>
    <w:rsid w:val="00C050AF"/>
    <w:rsid w:val="00C0532C"/>
    <w:rsid w:val="00C54714"/>
    <w:rsid w:val="00C55D3E"/>
    <w:rsid w:val="00C61B19"/>
    <w:rsid w:val="00C629E6"/>
    <w:rsid w:val="00C66361"/>
    <w:rsid w:val="00C66965"/>
    <w:rsid w:val="00C82CA7"/>
    <w:rsid w:val="00C84CEB"/>
    <w:rsid w:val="00C94FBA"/>
    <w:rsid w:val="00C96818"/>
    <w:rsid w:val="00CA35AD"/>
    <w:rsid w:val="00CA4052"/>
    <w:rsid w:val="00CC5195"/>
    <w:rsid w:val="00CE4344"/>
    <w:rsid w:val="00CE677C"/>
    <w:rsid w:val="00CF2F55"/>
    <w:rsid w:val="00D0446E"/>
    <w:rsid w:val="00D04EBB"/>
    <w:rsid w:val="00D1561A"/>
    <w:rsid w:val="00D25996"/>
    <w:rsid w:val="00D2740A"/>
    <w:rsid w:val="00D456E1"/>
    <w:rsid w:val="00D54EC9"/>
    <w:rsid w:val="00D727CB"/>
    <w:rsid w:val="00D72860"/>
    <w:rsid w:val="00D737C9"/>
    <w:rsid w:val="00D74D7C"/>
    <w:rsid w:val="00D74E35"/>
    <w:rsid w:val="00D76B80"/>
    <w:rsid w:val="00DC4880"/>
    <w:rsid w:val="00DD11E7"/>
    <w:rsid w:val="00DD39DC"/>
    <w:rsid w:val="00DD3A04"/>
    <w:rsid w:val="00DD7F5D"/>
    <w:rsid w:val="00DE5370"/>
    <w:rsid w:val="00DE5AF2"/>
    <w:rsid w:val="00DF2B5F"/>
    <w:rsid w:val="00DF6689"/>
    <w:rsid w:val="00DF7F1E"/>
    <w:rsid w:val="00E01340"/>
    <w:rsid w:val="00E032B2"/>
    <w:rsid w:val="00E07D90"/>
    <w:rsid w:val="00E11261"/>
    <w:rsid w:val="00E12A03"/>
    <w:rsid w:val="00E17C49"/>
    <w:rsid w:val="00E34915"/>
    <w:rsid w:val="00E37956"/>
    <w:rsid w:val="00E44E9D"/>
    <w:rsid w:val="00E461A2"/>
    <w:rsid w:val="00E5470F"/>
    <w:rsid w:val="00E5576A"/>
    <w:rsid w:val="00E76859"/>
    <w:rsid w:val="00E86107"/>
    <w:rsid w:val="00E96E48"/>
    <w:rsid w:val="00E97B9C"/>
    <w:rsid w:val="00EB48AD"/>
    <w:rsid w:val="00EC3E8D"/>
    <w:rsid w:val="00EE33D3"/>
    <w:rsid w:val="00EF535C"/>
    <w:rsid w:val="00F062F1"/>
    <w:rsid w:val="00F13B1C"/>
    <w:rsid w:val="00F1483F"/>
    <w:rsid w:val="00F3135A"/>
    <w:rsid w:val="00F31457"/>
    <w:rsid w:val="00F36346"/>
    <w:rsid w:val="00F368D1"/>
    <w:rsid w:val="00F51527"/>
    <w:rsid w:val="00F60D2E"/>
    <w:rsid w:val="00F627B9"/>
    <w:rsid w:val="00FB6B16"/>
    <w:rsid w:val="00FC7870"/>
    <w:rsid w:val="00FD1463"/>
    <w:rsid w:val="00FD55A5"/>
    <w:rsid w:val="00FF0A92"/>
    <w:rsid w:val="00FF0BF4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15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315BBD"/>
    <w:pPr>
      <w:ind w:left="720"/>
      <w:contextualSpacing/>
    </w:pPr>
  </w:style>
  <w:style w:type="table" w:styleId="a4">
    <w:name w:val="Table Grid"/>
    <w:basedOn w:val="a1"/>
    <w:uiPriority w:val="59"/>
    <w:rsid w:val="00E96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5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unhideWhenUsed/>
    <w:rsid w:val="006B2B62"/>
    <w:rPr>
      <w:rFonts w:cs="Times New Roman"/>
      <w:color w:val="000080"/>
      <w:u w:val="single"/>
    </w:rPr>
  </w:style>
  <w:style w:type="character" w:customStyle="1" w:styleId="FontStyle18">
    <w:name w:val="Font Style18"/>
    <w:uiPriority w:val="99"/>
    <w:rsid w:val="006B2B62"/>
    <w:rPr>
      <w:rFonts w:ascii="Times New Roman" w:hAnsi="Times New Roman" w:cs="Times New Roman"/>
      <w:sz w:val="20"/>
      <w:szCs w:val="20"/>
    </w:rPr>
  </w:style>
  <w:style w:type="paragraph" w:customStyle="1" w:styleId="a6">
    <w:name w:val="Абзац_пост"/>
    <w:basedOn w:val="a"/>
    <w:rsid w:val="006B2B6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7">
    <w:name w:val="Normal (Web)"/>
    <w:basedOn w:val="a"/>
    <w:unhideWhenUsed/>
    <w:rsid w:val="0099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8B2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24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FC7870"/>
    <w:rPr>
      <w:rFonts w:cs="Times New Roman"/>
      <w:color w:val="106BBE"/>
    </w:rPr>
  </w:style>
  <w:style w:type="paragraph" w:customStyle="1" w:styleId="ab">
    <w:name w:val="Прижатый влево"/>
    <w:basedOn w:val="a"/>
    <w:next w:val="a"/>
    <w:uiPriority w:val="99"/>
    <w:rsid w:val="00AD35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3DD0-9D3E-468D-88D4-387E99BC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20-05-28T06:14:00Z</cp:lastPrinted>
  <dcterms:created xsi:type="dcterms:W3CDTF">2020-06-04T11:49:00Z</dcterms:created>
  <dcterms:modified xsi:type="dcterms:W3CDTF">2020-06-04T11:49:00Z</dcterms:modified>
</cp:coreProperties>
</file>